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8E" w:rsidRDefault="0082738E" w:rsidP="00EB7C35">
      <w:pPr>
        <w:tabs>
          <w:tab w:val="left" w:pos="3750"/>
          <w:tab w:val="center" w:pos="4729"/>
        </w:tabs>
        <w:ind w:left="-180"/>
      </w:pPr>
      <w:r>
        <w:tab/>
      </w:r>
      <w:r>
        <w:tab/>
      </w:r>
      <w:r w:rsidR="001D3E52">
        <w:rPr>
          <w:noProof/>
        </w:rPr>
        <w:drawing>
          <wp:inline distT="0" distB="0" distL="0" distR="0">
            <wp:extent cx="570865" cy="6946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2738E" w:rsidRDefault="0082738E" w:rsidP="00EB7C35">
      <w:pPr>
        <w:ind w:left="-180"/>
        <w:jc w:val="right"/>
      </w:pPr>
      <w:r>
        <w:t xml:space="preserve">                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2098"/>
      </w:tblGrid>
      <w:tr w:rsidR="0082738E" w:rsidTr="003D39F8">
        <w:trPr>
          <w:trHeight w:hRule="exact" w:val="2129"/>
        </w:trPr>
        <w:tc>
          <w:tcPr>
            <w:tcW w:w="9873" w:type="dxa"/>
            <w:gridSpan w:val="10"/>
          </w:tcPr>
          <w:p w:rsidR="0082738E" w:rsidRDefault="0082738E" w:rsidP="003D39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2738E" w:rsidRDefault="0082738E" w:rsidP="003D39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82738E" w:rsidRPr="00E61537" w:rsidRDefault="0082738E" w:rsidP="003D39F8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E61537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82738E" w:rsidRDefault="0082738E" w:rsidP="003D39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82738E" w:rsidRDefault="0082738E" w:rsidP="008131D4">
            <w:pPr>
              <w:ind w:left="-180"/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82738E" w:rsidRDefault="00762297" w:rsidP="008131D4">
            <w:pPr>
              <w:ind w:left="-180"/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82738E" w:rsidRDefault="0082738E" w:rsidP="008131D4">
            <w:pPr>
              <w:ind w:left="-180"/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82738E" w:rsidRDefault="0082738E" w:rsidP="008131D4">
            <w:pPr>
              <w:ind w:left="-180"/>
              <w:jc w:val="center"/>
              <w:rPr>
                <w:b/>
                <w:sz w:val="26"/>
                <w:szCs w:val="26"/>
              </w:rPr>
            </w:pPr>
          </w:p>
        </w:tc>
      </w:tr>
      <w:tr w:rsidR="0082738E" w:rsidTr="008131D4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2738E" w:rsidRDefault="0082738E" w:rsidP="008131D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738E" w:rsidRDefault="001A1171" w:rsidP="008131D4">
            <w:pPr>
              <w:jc w:val="center"/>
            </w:pPr>
            <w:r>
              <w:t>11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738E" w:rsidRDefault="0082738E" w:rsidP="008131D4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738E" w:rsidRDefault="001A1171" w:rsidP="008131D4">
            <w:pPr>
              <w:jc w:val="center"/>
            </w:pPr>
            <w:r>
              <w:t>апре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2738E" w:rsidRDefault="0082738E" w:rsidP="008131D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738E" w:rsidRPr="00B85943" w:rsidRDefault="007A3A60" w:rsidP="008131D4">
            <w:r>
              <w:t>24</w:t>
            </w:r>
            <w:r w:rsidR="0082738E">
              <w:t xml:space="preserve"> 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738E" w:rsidRDefault="0082738E" w:rsidP="008131D4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2738E" w:rsidRDefault="0082738E" w:rsidP="008131D4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2738E" w:rsidRDefault="0082738E" w:rsidP="008131D4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738E" w:rsidRDefault="001A1171" w:rsidP="008131D4">
            <w:pPr>
              <w:jc w:val="center"/>
            </w:pPr>
            <w:r>
              <w:t>64</w:t>
            </w:r>
            <w:bookmarkStart w:id="0" w:name="_GoBack"/>
            <w:bookmarkEnd w:id="0"/>
          </w:p>
        </w:tc>
      </w:tr>
      <w:tr w:rsidR="0082738E" w:rsidTr="008131D4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82738E" w:rsidRDefault="0082738E" w:rsidP="008131D4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82738E" w:rsidRDefault="0082738E" w:rsidP="0020657D">
      <w:pPr>
        <w:autoSpaceDE w:val="0"/>
        <w:autoSpaceDN w:val="0"/>
        <w:adjustRightInd w:val="0"/>
        <w:jc w:val="both"/>
      </w:pPr>
    </w:p>
    <w:p w:rsidR="0092751D" w:rsidRPr="00426856" w:rsidRDefault="00300422" w:rsidP="0092751D">
      <w:pPr>
        <w:widowControl w:val="0"/>
        <w:autoSpaceDE w:val="0"/>
        <w:autoSpaceDN w:val="0"/>
        <w:adjustRightInd w:val="0"/>
      </w:pPr>
      <w:r>
        <w:t>О внесении изменений</w:t>
      </w:r>
      <w:r w:rsidR="0092751D">
        <w:t xml:space="preserve"> в постановление</w:t>
      </w:r>
    </w:p>
    <w:p w:rsidR="0092751D" w:rsidRPr="00426856" w:rsidRDefault="0092751D" w:rsidP="0092751D">
      <w:pPr>
        <w:widowControl w:val="0"/>
        <w:autoSpaceDE w:val="0"/>
        <w:autoSpaceDN w:val="0"/>
        <w:adjustRightInd w:val="0"/>
      </w:pPr>
      <w:r w:rsidRPr="00426856">
        <w:t xml:space="preserve">администрации городского поселения </w:t>
      </w:r>
      <w:proofErr w:type="gramStart"/>
      <w:r>
        <w:t>Октябрьское</w:t>
      </w:r>
      <w:proofErr w:type="gramEnd"/>
    </w:p>
    <w:p w:rsidR="0092751D" w:rsidRDefault="00EB59DC" w:rsidP="0092751D">
      <w:pPr>
        <w:widowControl w:val="0"/>
        <w:autoSpaceDE w:val="0"/>
        <w:autoSpaceDN w:val="0"/>
        <w:adjustRightInd w:val="0"/>
      </w:pPr>
      <w:r>
        <w:t>от 06.10.2020 № 194</w:t>
      </w:r>
    </w:p>
    <w:p w:rsidR="0092751D" w:rsidRDefault="0092751D" w:rsidP="0092751D">
      <w:pPr>
        <w:shd w:val="clear" w:color="auto" w:fill="FFFFFF"/>
        <w:tabs>
          <w:tab w:val="left" w:pos="0"/>
        </w:tabs>
        <w:jc w:val="both"/>
      </w:pPr>
    </w:p>
    <w:p w:rsidR="00EB59DC" w:rsidRPr="00EB59DC" w:rsidRDefault="00EB59DC" w:rsidP="00EB59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6D9D" w:rsidRPr="007E6D9D" w:rsidRDefault="007E6D9D" w:rsidP="007E6D9D">
      <w:pPr>
        <w:pStyle w:val="ConsPlusTitle"/>
        <w:tabs>
          <w:tab w:val="left" w:pos="432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D9D">
        <w:rPr>
          <w:rFonts w:ascii="Times New Roman" w:hAnsi="Times New Roman" w:cs="Times New Roman"/>
          <w:b w:val="0"/>
          <w:sz w:val="24"/>
          <w:szCs w:val="24"/>
        </w:rPr>
        <w:t>В соответствии с Законом Ханты-Мансийского автономного округа - Югры                                от 28.09.2023 № 88-оз «О внесении изменений в отдельные законы Ханты-Мансийского автономного округа – Югры»:</w:t>
      </w:r>
    </w:p>
    <w:p w:rsidR="00EB59DC" w:rsidRDefault="00EB59DC" w:rsidP="00E12761">
      <w:pPr>
        <w:widowControl w:val="0"/>
        <w:autoSpaceDE w:val="0"/>
        <w:autoSpaceDN w:val="0"/>
        <w:adjustRightInd w:val="0"/>
        <w:ind w:firstLine="567"/>
        <w:jc w:val="both"/>
      </w:pPr>
      <w:r w:rsidRPr="00EB59DC">
        <w:rPr>
          <w:bCs/>
        </w:rPr>
        <w:t xml:space="preserve">1. </w:t>
      </w:r>
      <w:proofErr w:type="gramStart"/>
      <w:r w:rsidRPr="00EB59DC">
        <w:rPr>
          <w:bCs/>
        </w:rPr>
        <w:t xml:space="preserve">Внести в </w:t>
      </w:r>
      <w:r w:rsidR="00CE2FAB">
        <w:rPr>
          <w:bCs/>
        </w:rPr>
        <w:t>приложение к постановлению</w:t>
      </w:r>
      <w:r w:rsidRPr="00EB59DC">
        <w:rPr>
          <w:b/>
          <w:bCs/>
        </w:rPr>
        <w:t xml:space="preserve"> </w:t>
      </w:r>
      <w:r w:rsidRPr="00426856">
        <w:t xml:space="preserve">администрации городского поселения </w:t>
      </w:r>
      <w:r w:rsidR="00CE2FAB">
        <w:t xml:space="preserve">Октябрьское </w:t>
      </w:r>
      <w:r w:rsidRPr="00EB59DC">
        <w:rPr>
          <w:bCs/>
        </w:rPr>
        <w:t xml:space="preserve">от </w:t>
      </w:r>
      <w:r>
        <w:t>06.10.2020</w:t>
      </w:r>
      <w:r w:rsidRPr="00EB59DC">
        <w:t xml:space="preserve"> №</w:t>
      </w:r>
      <w:r>
        <w:t xml:space="preserve"> 194 </w:t>
      </w:r>
      <w:r w:rsidRPr="00EB59DC">
        <w:t>«</w:t>
      </w:r>
      <w:r w:rsidRPr="00EB59DC">
        <w:rPr>
          <w:bCs/>
        </w:rPr>
        <w:t xml:space="preserve">О представлении </w:t>
      </w:r>
      <w:r w:rsidRPr="00EB59DC">
        <w:t xml:space="preserve">гражданами, претендующими </w:t>
      </w:r>
      <w:r w:rsidR="007E6D9D">
        <w:t xml:space="preserve">                                         </w:t>
      </w:r>
      <w:r w:rsidRPr="00EB59DC">
        <w:t xml:space="preserve">на замещение должностей муниципальной службы в </w:t>
      </w:r>
      <w:r w:rsidRPr="00426856">
        <w:t xml:space="preserve">администрации городского поселения </w:t>
      </w:r>
      <w:r>
        <w:t>Октябрьское</w:t>
      </w:r>
      <w:r w:rsidR="00CE2FAB">
        <w:t xml:space="preserve">, </w:t>
      </w:r>
      <w:r w:rsidRPr="00EB59DC">
        <w:t xml:space="preserve">и муниципальными служащими </w:t>
      </w:r>
      <w:r w:rsidRPr="00426856">
        <w:t xml:space="preserve">администрации городского поселения </w:t>
      </w:r>
      <w:r>
        <w:t>Октябрьское</w:t>
      </w:r>
      <w:r w:rsidR="00E12761">
        <w:t xml:space="preserve"> </w:t>
      </w:r>
      <w:r w:rsidRPr="00EB59DC">
        <w:rPr>
          <w:bCs/>
        </w:rPr>
        <w:t>сведений о доходах,</w:t>
      </w:r>
      <w:r w:rsidRPr="00EB59DC">
        <w:t xml:space="preserve"> расходах, об имуществе и обязательствах имущественного характера» </w:t>
      </w:r>
      <w:r w:rsidRPr="00EB59DC">
        <w:rPr>
          <w:bCs/>
        </w:rPr>
        <w:t xml:space="preserve">следующие </w:t>
      </w:r>
      <w:r w:rsidRPr="00EB59DC">
        <w:t>изменения:</w:t>
      </w:r>
      <w:proofErr w:type="gramEnd"/>
    </w:p>
    <w:p w:rsidR="007E6D9D" w:rsidRPr="007E6D9D" w:rsidRDefault="007E6D9D" w:rsidP="007E6D9D">
      <w:pPr>
        <w:pStyle w:val="ConsPlusTitle"/>
        <w:tabs>
          <w:tab w:val="left" w:pos="432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D9D">
        <w:rPr>
          <w:rFonts w:ascii="Times New Roman" w:hAnsi="Times New Roman" w:cs="Times New Roman"/>
          <w:b w:val="0"/>
          <w:sz w:val="24"/>
          <w:szCs w:val="24"/>
        </w:rPr>
        <w:t>1.1. Пункт 7 изложить в следующей редакции:</w:t>
      </w:r>
    </w:p>
    <w:p w:rsidR="007E6D9D" w:rsidRPr="007E6D9D" w:rsidRDefault="007E6D9D" w:rsidP="007E6D9D">
      <w:pPr>
        <w:autoSpaceDE w:val="0"/>
        <w:autoSpaceDN w:val="0"/>
        <w:adjustRightInd w:val="0"/>
        <w:ind w:firstLine="567"/>
        <w:jc w:val="both"/>
      </w:pPr>
      <w:r w:rsidRPr="007E6D9D">
        <w:t xml:space="preserve">«7. </w:t>
      </w:r>
      <w:proofErr w:type="gramStart"/>
      <w:r>
        <w:t xml:space="preserve">В соответствии с </w:t>
      </w:r>
      <w:r w:rsidRPr="005941E8">
        <w:t xml:space="preserve">соглашением о </w:t>
      </w:r>
      <w:r>
        <w:t>передаче</w:t>
      </w:r>
      <w:r w:rsidRPr="005941E8">
        <w:t xml:space="preserve"> полномочий орган</w:t>
      </w:r>
      <w:r>
        <w:t>ам местного самоуправления</w:t>
      </w:r>
      <w:r w:rsidR="009514E7">
        <w:t>,</w:t>
      </w:r>
      <w:r>
        <w:t xml:space="preserve"> с</w:t>
      </w:r>
      <w:r w:rsidRPr="007E6D9D">
        <w:t xml:space="preserve">ведения о доходах, расходах, об имуществе и обязательствах имущественного характера представляются в отдел муниципальной службы и кадровой политики администрации Октябрьского района в электронном формате, определенном исполнительным органом Ханты-Мансийского автономного округа - Югры, осуществляющим полномочия в сфере информационных технологий и цифрового развития, посредством государственной информационной системы управления кадрами Ханты-Мансийского автономного округа </w:t>
      </w:r>
      <w:r>
        <w:t>–</w:t>
      </w:r>
      <w:r w:rsidRPr="007E6D9D">
        <w:t xml:space="preserve"> Югры.».</w:t>
      </w:r>
      <w:proofErr w:type="gramEnd"/>
    </w:p>
    <w:p w:rsidR="007E6D9D" w:rsidRPr="007E6D9D" w:rsidRDefault="007E6D9D" w:rsidP="007E6D9D">
      <w:pPr>
        <w:autoSpaceDE w:val="0"/>
        <w:autoSpaceDN w:val="0"/>
        <w:adjustRightInd w:val="0"/>
        <w:ind w:firstLine="567"/>
        <w:jc w:val="both"/>
      </w:pPr>
      <w:r w:rsidRPr="007E6D9D">
        <w:t xml:space="preserve">1.2. Абзац второй пункта 14 исключить. </w:t>
      </w:r>
    </w:p>
    <w:p w:rsidR="0011666C" w:rsidRDefault="007E6D9D" w:rsidP="0011666C">
      <w:pPr>
        <w:autoSpaceDE w:val="0"/>
        <w:autoSpaceDN w:val="0"/>
        <w:adjustRightInd w:val="0"/>
        <w:ind w:firstLine="567"/>
        <w:jc w:val="both"/>
      </w:pPr>
      <w:r w:rsidRPr="007E6D9D">
        <w:t xml:space="preserve">2. Постановление вступает в силу после его </w:t>
      </w:r>
      <w:r w:rsidR="00CE4269">
        <w:t>опубликования</w:t>
      </w:r>
      <w:r w:rsidRPr="007E6D9D">
        <w:t xml:space="preserve"> и распространяется                            на правоотношения, возникшие с 13.10.2023.</w:t>
      </w:r>
    </w:p>
    <w:p w:rsidR="0011666C" w:rsidRDefault="00E12761" w:rsidP="0011666C">
      <w:pPr>
        <w:autoSpaceDE w:val="0"/>
        <w:autoSpaceDN w:val="0"/>
        <w:adjustRightInd w:val="0"/>
        <w:ind w:firstLine="567"/>
        <w:jc w:val="both"/>
      </w:pPr>
      <w:r>
        <w:t>3</w:t>
      </w:r>
      <w:r w:rsidR="0092751D" w:rsidRPr="00EB59DC">
        <w:t>. Опубликовать настоящее постановление в официальном сетевом издании «Официальный сайт Октябрьского района», разместить на официальном сайте городского поселения Октябрьское</w:t>
      </w:r>
      <w:r w:rsidR="00B919B6" w:rsidRPr="00EB59DC">
        <w:t>.</w:t>
      </w:r>
    </w:p>
    <w:p w:rsidR="0092751D" w:rsidRPr="0011666C" w:rsidRDefault="00E12761" w:rsidP="0011666C">
      <w:pPr>
        <w:autoSpaceDE w:val="0"/>
        <w:autoSpaceDN w:val="0"/>
        <w:adjustRightInd w:val="0"/>
        <w:ind w:firstLine="567"/>
        <w:jc w:val="both"/>
      </w:pPr>
      <w:r>
        <w:rPr>
          <w:spacing w:val="2"/>
        </w:rPr>
        <w:t>4</w:t>
      </w:r>
      <w:r w:rsidR="0092751D" w:rsidRPr="00EB59DC">
        <w:rPr>
          <w:spacing w:val="2"/>
        </w:rPr>
        <w:t xml:space="preserve">. </w:t>
      </w:r>
      <w:proofErr w:type="gramStart"/>
      <w:r w:rsidR="0092751D" w:rsidRPr="00EB59DC">
        <w:t>Контроль за</w:t>
      </w:r>
      <w:proofErr w:type="gramEnd"/>
      <w:r w:rsidR="0092751D" w:rsidRPr="00EB59DC">
        <w:t xml:space="preserve"> выполнением постановления оставляю за собой.</w:t>
      </w:r>
    </w:p>
    <w:p w:rsidR="009B70CF" w:rsidRPr="00EB59DC" w:rsidRDefault="009B70CF" w:rsidP="009B70CF">
      <w:pPr>
        <w:jc w:val="both"/>
      </w:pPr>
    </w:p>
    <w:p w:rsidR="009B70CF" w:rsidRPr="00EB59DC" w:rsidRDefault="009B70CF" w:rsidP="009B70CF">
      <w:pPr>
        <w:jc w:val="both"/>
      </w:pPr>
    </w:p>
    <w:p w:rsidR="009B70CF" w:rsidRPr="00EB59DC" w:rsidRDefault="009B70CF" w:rsidP="009B70CF">
      <w:r w:rsidRPr="00EB59DC">
        <w:t xml:space="preserve">Глава городского поселения </w:t>
      </w:r>
      <w:proofErr w:type="gramStart"/>
      <w:r w:rsidRPr="00EB59DC">
        <w:t>Октябрьское</w:t>
      </w:r>
      <w:proofErr w:type="gramEnd"/>
      <w:r w:rsidRPr="00EB59DC">
        <w:t xml:space="preserve">                                                          </w:t>
      </w:r>
      <w:r w:rsidR="00B919B6" w:rsidRPr="00EB59DC">
        <w:t xml:space="preserve">    </w:t>
      </w:r>
      <w:r w:rsidRPr="00EB59DC">
        <w:t xml:space="preserve">В.В. </w:t>
      </w:r>
      <w:proofErr w:type="spellStart"/>
      <w:r w:rsidRPr="00EB59DC">
        <w:t>Сенченков</w:t>
      </w:r>
      <w:proofErr w:type="spellEnd"/>
      <w:r w:rsidRPr="00EB59DC">
        <w:t xml:space="preserve">               </w:t>
      </w:r>
      <w:r w:rsidRPr="00EB59DC">
        <w:tab/>
      </w:r>
      <w:r w:rsidRPr="00EB59DC">
        <w:tab/>
      </w:r>
      <w:r w:rsidRPr="00EB59DC">
        <w:tab/>
      </w:r>
      <w:r w:rsidRPr="00EB59DC">
        <w:tab/>
      </w:r>
      <w:r w:rsidRPr="00EB59DC">
        <w:tab/>
        <w:t xml:space="preserve">                </w:t>
      </w:r>
      <w:r w:rsidRPr="00EB59DC">
        <w:tab/>
      </w:r>
      <w:r w:rsidRPr="00EB59DC">
        <w:tab/>
      </w:r>
      <w:r w:rsidRPr="00EB59DC">
        <w:tab/>
      </w:r>
      <w:r w:rsidRPr="00EB59DC">
        <w:tab/>
      </w:r>
      <w:r w:rsidRPr="00EB59DC">
        <w:tab/>
      </w:r>
      <w:r w:rsidRPr="00EB59DC">
        <w:tab/>
      </w:r>
    </w:p>
    <w:p w:rsidR="009B70CF" w:rsidRPr="00EB59DC" w:rsidRDefault="009B70CF" w:rsidP="009B70CF"/>
    <w:p w:rsidR="009B70CF" w:rsidRPr="00EB59DC" w:rsidRDefault="009B70CF" w:rsidP="009B70CF"/>
    <w:p w:rsidR="001D1831" w:rsidRPr="00EB59DC" w:rsidRDefault="00295353" w:rsidP="00295353">
      <w:pPr>
        <w:tabs>
          <w:tab w:val="left" w:pos="6945"/>
        </w:tabs>
      </w:pPr>
      <w:r w:rsidRPr="00EB59DC">
        <w:tab/>
      </w:r>
    </w:p>
    <w:p w:rsidR="001D1831" w:rsidRPr="00EB59DC" w:rsidRDefault="001D1831" w:rsidP="009B70CF"/>
    <w:sectPr w:rsidR="001D1831" w:rsidRPr="00EB59DC" w:rsidSect="00EB59DC">
      <w:pgSz w:w="11906" w:h="16838"/>
      <w:pgMar w:top="284" w:right="707" w:bottom="993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6A" w:rsidRDefault="00AB226A" w:rsidP="00190F27">
      <w:r>
        <w:separator/>
      </w:r>
    </w:p>
  </w:endnote>
  <w:endnote w:type="continuationSeparator" w:id="0">
    <w:p w:rsidR="00AB226A" w:rsidRDefault="00AB226A" w:rsidP="0019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6A" w:rsidRDefault="00AB226A" w:rsidP="00190F27">
      <w:r>
        <w:separator/>
      </w:r>
    </w:p>
  </w:footnote>
  <w:footnote w:type="continuationSeparator" w:id="0">
    <w:p w:rsidR="00AB226A" w:rsidRDefault="00AB226A" w:rsidP="0019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08531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3D81B4B"/>
    <w:multiLevelType w:val="hybridMultilevel"/>
    <w:tmpl w:val="701E8DCC"/>
    <w:lvl w:ilvl="0" w:tplc="04190001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86B3F"/>
    <w:multiLevelType w:val="multilevel"/>
    <w:tmpl w:val="3C7CAC3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4">
    <w:nsid w:val="0AC8507E"/>
    <w:multiLevelType w:val="hybridMultilevel"/>
    <w:tmpl w:val="3E581088"/>
    <w:lvl w:ilvl="0" w:tplc="0F740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A655C21"/>
    <w:multiLevelType w:val="multilevel"/>
    <w:tmpl w:val="1F9883E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273776"/>
    <w:multiLevelType w:val="hybridMultilevel"/>
    <w:tmpl w:val="B1582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F214E6"/>
    <w:multiLevelType w:val="hybridMultilevel"/>
    <w:tmpl w:val="01D6CB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FA437F7"/>
    <w:multiLevelType w:val="hybridMultilevel"/>
    <w:tmpl w:val="AA564B08"/>
    <w:lvl w:ilvl="0" w:tplc="F5EE350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C40511"/>
    <w:multiLevelType w:val="hybridMultilevel"/>
    <w:tmpl w:val="34E6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1F1EA5"/>
    <w:multiLevelType w:val="hybridMultilevel"/>
    <w:tmpl w:val="2F624E38"/>
    <w:lvl w:ilvl="0" w:tplc="4B3EE9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1115D2"/>
    <w:multiLevelType w:val="hybridMultilevel"/>
    <w:tmpl w:val="39CE2786"/>
    <w:lvl w:ilvl="0" w:tplc="1038B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62E1BDA"/>
    <w:multiLevelType w:val="hybridMultilevel"/>
    <w:tmpl w:val="B4A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15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12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B8"/>
    <w:rsid w:val="00002BAE"/>
    <w:rsid w:val="00002DB0"/>
    <w:rsid w:val="00004670"/>
    <w:rsid w:val="0000634A"/>
    <w:rsid w:val="0000653E"/>
    <w:rsid w:val="00010CBF"/>
    <w:rsid w:val="00011701"/>
    <w:rsid w:val="00015F8E"/>
    <w:rsid w:val="00017C43"/>
    <w:rsid w:val="00021BAB"/>
    <w:rsid w:val="00025A4F"/>
    <w:rsid w:val="00026FAC"/>
    <w:rsid w:val="00030F53"/>
    <w:rsid w:val="000356B0"/>
    <w:rsid w:val="000357D6"/>
    <w:rsid w:val="00041110"/>
    <w:rsid w:val="00042608"/>
    <w:rsid w:val="00042A64"/>
    <w:rsid w:val="00045F38"/>
    <w:rsid w:val="00046D86"/>
    <w:rsid w:val="000500DC"/>
    <w:rsid w:val="00052BA2"/>
    <w:rsid w:val="000649F7"/>
    <w:rsid w:val="0007402E"/>
    <w:rsid w:val="0008172F"/>
    <w:rsid w:val="000869FA"/>
    <w:rsid w:val="000917B0"/>
    <w:rsid w:val="00096BA4"/>
    <w:rsid w:val="000A0581"/>
    <w:rsid w:val="000A1E91"/>
    <w:rsid w:val="000A3E63"/>
    <w:rsid w:val="000B1183"/>
    <w:rsid w:val="000B2215"/>
    <w:rsid w:val="000B40AA"/>
    <w:rsid w:val="000B64B8"/>
    <w:rsid w:val="000B72B6"/>
    <w:rsid w:val="000C16AD"/>
    <w:rsid w:val="000C18DE"/>
    <w:rsid w:val="000C51AF"/>
    <w:rsid w:val="000C7D09"/>
    <w:rsid w:val="000C7DF5"/>
    <w:rsid w:val="000D3D18"/>
    <w:rsid w:val="000D6545"/>
    <w:rsid w:val="000E2318"/>
    <w:rsid w:val="000E3A81"/>
    <w:rsid w:val="000E4DAF"/>
    <w:rsid w:val="000E5ABF"/>
    <w:rsid w:val="000F08AA"/>
    <w:rsid w:val="000F0A49"/>
    <w:rsid w:val="000F13E3"/>
    <w:rsid w:val="000F2098"/>
    <w:rsid w:val="000F5BED"/>
    <w:rsid w:val="000F750A"/>
    <w:rsid w:val="000F7623"/>
    <w:rsid w:val="001022C3"/>
    <w:rsid w:val="001040B1"/>
    <w:rsid w:val="001061E9"/>
    <w:rsid w:val="001111C8"/>
    <w:rsid w:val="00112C07"/>
    <w:rsid w:val="00112D00"/>
    <w:rsid w:val="0011631C"/>
    <w:rsid w:val="0011666C"/>
    <w:rsid w:val="0012289C"/>
    <w:rsid w:val="00123CD3"/>
    <w:rsid w:val="00125F5C"/>
    <w:rsid w:val="00126775"/>
    <w:rsid w:val="00127E49"/>
    <w:rsid w:val="00130CEE"/>
    <w:rsid w:val="001349E7"/>
    <w:rsid w:val="00136BFE"/>
    <w:rsid w:val="00144198"/>
    <w:rsid w:val="00147BD4"/>
    <w:rsid w:val="00147DC5"/>
    <w:rsid w:val="00150C78"/>
    <w:rsid w:val="0016270B"/>
    <w:rsid w:val="001658D7"/>
    <w:rsid w:val="0016648F"/>
    <w:rsid w:val="00167FE2"/>
    <w:rsid w:val="00171197"/>
    <w:rsid w:val="001711C8"/>
    <w:rsid w:val="00181120"/>
    <w:rsid w:val="0018225A"/>
    <w:rsid w:val="00190F27"/>
    <w:rsid w:val="0019327B"/>
    <w:rsid w:val="001A0E74"/>
    <w:rsid w:val="001A1171"/>
    <w:rsid w:val="001A34B0"/>
    <w:rsid w:val="001A7AEE"/>
    <w:rsid w:val="001B0176"/>
    <w:rsid w:val="001B123C"/>
    <w:rsid w:val="001B1908"/>
    <w:rsid w:val="001B2104"/>
    <w:rsid w:val="001B220C"/>
    <w:rsid w:val="001B62C1"/>
    <w:rsid w:val="001C33EF"/>
    <w:rsid w:val="001C4D89"/>
    <w:rsid w:val="001C5599"/>
    <w:rsid w:val="001D1831"/>
    <w:rsid w:val="001D3CC7"/>
    <w:rsid w:val="001D3E52"/>
    <w:rsid w:val="001D55D6"/>
    <w:rsid w:val="001D66FE"/>
    <w:rsid w:val="001E0F9A"/>
    <w:rsid w:val="001F343C"/>
    <w:rsid w:val="001F4A22"/>
    <w:rsid w:val="001F7B6D"/>
    <w:rsid w:val="0020070F"/>
    <w:rsid w:val="0020173B"/>
    <w:rsid w:val="0020540D"/>
    <w:rsid w:val="00205F6C"/>
    <w:rsid w:val="0020657D"/>
    <w:rsid w:val="0021383D"/>
    <w:rsid w:val="00213EFF"/>
    <w:rsid w:val="00224949"/>
    <w:rsid w:val="00225DE4"/>
    <w:rsid w:val="00233B04"/>
    <w:rsid w:val="00233B5D"/>
    <w:rsid w:val="00233F65"/>
    <w:rsid w:val="0023637E"/>
    <w:rsid w:val="002468DB"/>
    <w:rsid w:val="00246C6C"/>
    <w:rsid w:val="0025052B"/>
    <w:rsid w:val="002519E9"/>
    <w:rsid w:val="002549C6"/>
    <w:rsid w:val="00254D02"/>
    <w:rsid w:val="00254F7F"/>
    <w:rsid w:val="00255588"/>
    <w:rsid w:val="002634D6"/>
    <w:rsid w:val="002636F8"/>
    <w:rsid w:val="002656B6"/>
    <w:rsid w:val="00270D70"/>
    <w:rsid w:val="002752AE"/>
    <w:rsid w:val="00277529"/>
    <w:rsid w:val="00285F2A"/>
    <w:rsid w:val="00291449"/>
    <w:rsid w:val="00295353"/>
    <w:rsid w:val="002A0421"/>
    <w:rsid w:val="002A3F2B"/>
    <w:rsid w:val="002B072F"/>
    <w:rsid w:val="002B09B8"/>
    <w:rsid w:val="002B2B0B"/>
    <w:rsid w:val="002B5E5E"/>
    <w:rsid w:val="002C032E"/>
    <w:rsid w:val="002C200B"/>
    <w:rsid w:val="002C5239"/>
    <w:rsid w:val="002C5E9C"/>
    <w:rsid w:val="002D02FA"/>
    <w:rsid w:val="002D1587"/>
    <w:rsid w:val="002D3F49"/>
    <w:rsid w:val="002D7BB3"/>
    <w:rsid w:val="002E0433"/>
    <w:rsid w:val="002E142F"/>
    <w:rsid w:val="002E57AE"/>
    <w:rsid w:val="002F1243"/>
    <w:rsid w:val="002F5446"/>
    <w:rsid w:val="002F7185"/>
    <w:rsid w:val="00300422"/>
    <w:rsid w:val="00304363"/>
    <w:rsid w:val="00314F3E"/>
    <w:rsid w:val="00322B21"/>
    <w:rsid w:val="003329F6"/>
    <w:rsid w:val="003409BC"/>
    <w:rsid w:val="0034257E"/>
    <w:rsid w:val="00343B9B"/>
    <w:rsid w:val="0034604E"/>
    <w:rsid w:val="00350EED"/>
    <w:rsid w:val="00352143"/>
    <w:rsid w:val="00353C7A"/>
    <w:rsid w:val="00356EC2"/>
    <w:rsid w:val="00357B03"/>
    <w:rsid w:val="003625CC"/>
    <w:rsid w:val="003669F5"/>
    <w:rsid w:val="00367116"/>
    <w:rsid w:val="00367C3F"/>
    <w:rsid w:val="00373514"/>
    <w:rsid w:val="00376F6C"/>
    <w:rsid w:val="00380138"/>
    <w:rsid w:val="00380F5C"/>
    <w:rsid w:val="00384106"/>
    <w:rsid w:val="00387C24"/>
    <w:rsid w:val="003919E6"/>
    <w:rsid w:val="003946A4"/>
    <w:rsid w:val="00394F3D"/>
    <w:rsid w:val="00395A53"/>
    <w:rsid w:val="003A3D4E"/>
    <w:rsid w:val="003B0D8F"/>
    <w:rsid w:val="003B11A8"/>
    <w:rsid w:val="003B488D"/>
    <w:rsid w:val="003B6C8C"/>
    <w:rsid w:val="003C6A92"/>
    <w:rsid w:val="003C7022"/>
    <w:rsid w:val="003D31DF"/>
    <w:rsid w:val="003D39F8"/>
    <w:rsid w:val="003E6566"/>
    <w:rsid w:val="003F21DB"/>
    <w:rsid w:val="003F62CF"/>
    <w:rsid w:val="00401E7E"/>
    <w:rsid w:val="00405E30"/>
    <w:rsid w:val="004069D8"/>
    <w:rsid w:val="00410B6A"/>
    <w:rsid w:val="0041436B"/>
    <w:rsid w:val="00415789"/>
    <w:rsid w:val="004176E5"/>
    <w:rsid w:val="00417852"/>
    <w:rsid w:val="00422038"/>
    <w:rsid w:val="00422946"/>
    <w:rsid w:val="004260BC"/>
    <w:rsid w:val="00432FBC"/>
    <w:rsid w:val="00433E49"/>
    <w:rsid w:val="00434895"/>
    <w:rsid w:val="00435484"/>
    <w:rsid w:val="004379D6"/>
    <w:rsid w:val="004402DE"/>
    <w:rsid w:val="0044070C"/>
    <w:rsid w:val="00441D50"/>
    <w:rsid w:val="00444C42"/>
    <w:rsid w:val="00446248"/>
    <w:rsid w:val="00451A30"/>
    <w:rsid w:val="00454A12"/>
    <w:rsid w:val="00454CFA"/>
    <w:rsid w:val="00464CFA"/>
    <w:rsid w:val="00466C0F"/>
    <w:rsid w:val="00467288"/>
    <w:rsid w:val="004713ED"/>
    <w:rsid w:val="00473EC3"/>
    <w:rsid w:val="00475CCE"/>
    <w:rsid w:val="00483763"/>
    <w:rsid w:val="00484281"/>
    <w:rsid w:val="00487E10"/>
    <w:rsid w:val="00494EAE"/>
    <w:rsid w:val="004A365B"/>
    <w:rsid w:val="004A42D9"/>
    <w:rsid w:val="004A45A7"/>
    <w:rsid w:val="004A5907"/>
    <w:rsid w:val="004B00B7"/>
    <w:rsid w:val="004B0626"/>
    <w:rsid w:val="004C117E"/>
    <w:rsid w:val="004C5BDA"/>
    <w:rsid w:val="004D20E3"/>
    <w:rsid w:val="004D2467"/>
    <w:rsid w:val="004D5F94"/>
    <w:rsid w:val="004E5FFB"/>
    <w:rsid w:val="004F531B"/>
    <w:rsid w:val="004F541C"/>
    <w:rsid w:val="0050008D"/>
    <w:rsid w:val="00505AA6"/>
    <w:rsid w:val="005069EC"/>
    <w:rsid w:val="00506CBB"/>
    <w:rsid w:val="0051100B"/>
    <w:rsid w:val="005119E8"/>
    <w:rsid w:val="0051605B"/>
    <w:rsid w:val="0051677F"/>
    <w:rsid w:val="0052054D"/>
    <w:rsid w:val="00521B16"/>
    <w:rsid w:val="00523492"/>
    <w:rsid w:val="005448E5"/>
    <w:rsid w:val="00544FCA"/>
    <w:rsid w:val="00553271"/>
    <w:rsid w:val="0055348C"/>
    <w:rsid w:val="00556354"/>
    <w:rsid w:val="0056213F"/>
    <w:rsid w:val="0056301A"/>
    <w:rsid w:val="005718FE"/>
    <w:rsid w:val="00571B72"/>
    <w:rsid w:val="00580D94"/>
    <w:rsid w:val="00581981"/>
    <w:rsid w:val="00583E42"/>
    <w:rsid w:val="00586B33"/>
    <w:rsid w:val="00594D88"/>
    <w:rsid w:val="005953D4"/>
    <w:rsid w:val="00596B5A"/>
    <w:rsid w:val="005A354A"/>
    <w:rsid w:val="005B1C53"/>
    <w:rsid w:val="005C23A1"/>
    <w:rsid w:val="005C65A3"/>
    <w:rsid w:val="005D4A64"/>
    <w:rsid w:val="005E113A"/>
    <w:rsid w:val="005E47CD"/>
    <w:rsid w:val="005F002E"/>
    <w:rsid w:val="00602506"/>
    <w:rsid w:val="006047A0"/>
    <w:rsid w:val="00607CEE"/>
    <w:rsid w:val="006110D7"/>
    <w:rsid w:val="00611446"/>
    <w:rsid w:val="00614795"/>
    <w:rsid w:val="0062030F"/>
    <w:rsid w:val="00626A40"/>
    <w:rsid w:val="006354D6"/>
    <w:rsid w:val="006412E3"/>
    <w:rsid w:val="00646F99"/>
    <w:rsid w:val="00651F94"/>
    <w:rsid w:val="00654890"/>
    <w:rsid w:val="00655472"/>
    <w:rsid w:val="006627FC"/>
    <w:rsid w:val="006633A8"/>
    <w:rsid w:val="00665695"/>
    <w:rsid w:val="006675C3"/>
    <w:rsid w:val="00683A24"/>
    <w:rsid w:val="00685094"/>
    <w:rsid w:val="006869E3"/>
    <w:rsid w:val="0069088F"/>
    <w:rsid w:val="006927FC"/>
    <w:rsid w:val="006A372C"/>
    <w:rsid w:val="006B0DE5"/>
    <w:rsid w:val="006B635B"/>
    <w:rsid w:val="006C578D"/>
    <w:rsid w:val="006E2694"/>
    <w:rsid w:val="006E6EEC"/>
    <w:rsid w:val="006F046D"/>
    <w:rsid w:val="006F372B"/>
    <w:rsid w:val="006F4883"/>
    <w:rsid w:val="00701CEB"/>
    <w:rsid w:val="00702145"/>
    <w:rsid w:val="00705198"/>
    <w:rsid w:val="00712A30"/>
    <w:rsid w:val="00713304"/>
    <w:rsid w:val="00713B84"/>
    <w:rsid w:val="007218A6"/>
    <w:rsid w:val="00721DDA"/>
    <w:rsid w:val="007254B8"/>
    <w:rsid w:val="00732C60"/>
    <w:rsid w:val="00733DB4"/>
    <w:rsid w:val="00734D85"/>
    <w:rsid w:val="00737E15"/>
    <w:rsid w:val="00740436"/>
    <w:rsid w:val="00740AA9"/>
    <w:rsid w:val="00742F12"/>
    <w:rsid w:val="00752AC4"/>
    <w:rsid w:val="00753C7A"/>
    <w:rsid w:val="00755260"/>
    <w:rsid w:val="00757A3E"/>
    <w:rsid w:val="00762077"/>
    <w:rsid w:val="00762297"/>
    <w:rsid w:val="00762A2D"/>
    <w:rsid w:val="00763849"/>
    <w:rsid w:val="00771FC1"/>
    <w:rsid w:val="00772C9E"/>
    <w:rsid w:val="00773C9B"/>
    <w:rsid w:val="0077607D"/>
    <w:rsid w:val="00780F30"/>
    <w:rsid w:val="007863FC"/>
    <w:rsid w:val="0078724B"/>
    <w:rsid w:val="00787552"/>
    <w:rsid w:val="00787E7C"/>
    <w:rsid w:val="0079102D"/>
    <w:rsid w:val="00796BD7"/>
    <w:rsid w:val="00797330"/>
    <w:rsid w:val="007A0A67"/>
    <w:rsid w:val="007A3A60"/>
    <w:rsid w:val="007A4775"/>
    <w:rsid w:val="007A6845"/>
    <w:rsid w:val="007D0BF8"/>
    <w:rsid w:val="007D24E7"/>
    <w:rsid w:val="007D67DB"/>
    <w:rsid w:val="007E1CCE"/>
    <w:rsid w:val="007E6D9D"/>
    <w:rsid w:val="007E7730"/>
    <w:rsid w:val="007F261D"/>
    <w:rsid w:val="007F2C31"/>
    <w:rsid w:val="007F6E77"/>
    <w:rsid w:val="008004E3"/>
    <w:rsid w:val="008006A5"/>
    <w:rsid w:val="0080213D"/>
    <w:rsid w:val="00802A2D"/>
    <w:rsid w:val="00807B23"/>
    <w:rsid w:val="008131D4"/>
    <w:rsid w:val="008268D6"/>
    <w:rsid w:val="0082738E"/>
    <w:rsid w:val="008314E6"/>
    <w:rsid w:val="00831A0E"/>
    <w:rsid w:val="00835774"/>
    <w:rsid w:val="0084517F"/>
    <w:rsid w:val="00847967"/>
    <w:rsid w:val="00847D04"/>
    <w:rsid w:val="00851E36"/>
    <w:rsid w:val="00852F7D"/>
    <w:rsid w:val="00856AD1"/>
    <w:rsid w:val="00865C12"/>
    <w:rsid w:val="00871B5C"/>
    <w:rsid w:val="008753A9"/>
    <w:rsid w:val="00875A31"/>
    <w:rsid w:val="008A0894"/>
    <w:rsid w:val="008A2D0A"/>
    <w:rsid w:val="008A5415"/>
    <w:rsid w:val="008A558A"/>
    <w:rsid w:val="008A73AB"/>
    <w:rsid w:val="008B084F"/>
    <w:rsid w:val="008B0D3E"/>
    <w:rsid w:val="008B147B"/>
    <w:rsid w:val="008C03CE"/>
    <w:rsid w:val="008C070A"/>
    <w:rsid w:val="008D17D6"/>
    <w:rsid w:val="008D3E8E"/>
    <w:rsid w:val="008D3F32"/>
    <w:rsid w:val="008E54C7"/>
    <w:rsid w:val="008F054F"/>
    <w:rsid w:val="008F0A74"/>
    <w:rsid w:val="008F20C0"/>
    <w:rsid w:val="008F323A"/>
    <w:rsid w:val="008F3D5A"/>
    <w:rsid w:val="008F41F9"/>
    <w:rsid w:val="008F4D01"/>
    <w:rsid w:val="008F7373"/>
    <w:rsid w:val="0090636A"/>
    <w:rsid w:val="00906942"/>
    <w:rsid w:val="00907A4C"/>
    <w:rsid w:val="00911041"/>
    <w:rsid w:val="0091501D"/>
    <w:rsid w:val="00915632"/>
    <w:rsid w:val="009159CB"/>
    <w:rsid w:val="009173F3"/>
    <w:rsid w:val="0092195C"/>
    <w:rsid w:val="00924B35"/>
    <w:rsid w:val="009251ED"/>
    <w:rsid w:val="009256C2"/>
    <w:rsid w:val="00925D44"/>
    <w:rsid w:val="0092751D"/>
    <w:rsid w:val="0093332C"/>
    <w:rsid w:val="0093491F"/>
    <w:rsid w:val="0093523A"/>
    <w:rsid w:val="00940490"/>
    <w:rsid w:val="00942C39"/>
    <w:rsid w:val="0094600D"/>
    <w:rsid w:val="009503FD"/>
    <w:rsid w:val="009514E7"/>
    <w:rsid w:val="00952BC1"/>
    <w:rsid w:val="00956A77"/>
    <w:rsid w:val="00961EB7"/>
    <w:rsid w:val="00962496"/>
    <w:rsid w:val="00963ABD"/>
    <w:rsid w:val="009700D3"/>
    <w:rsid w:val="00975583"/>
    <w:rsid w:val="00977AEB"/>
    <w:rsid w:val="0098124B"/>
    <w:rsid w:val="0098273D"/>
    <w:rsid w:val="009860FA"/>
    <w:rsid w:val="0098633A"/>
    <w:rsid w:val="00992B50"/>
    <w:rsid w:val="009931FF"/>
    <w:rsid w:val="00993951"/>
    <w:rsid w:val="009979F0"/>
    <w:rsid w:val="009A0440"/>
    <w:rsid w:val="009A4DDE"/>
    <w:rsid w:val="009A60B5"/>
    <w:rsid w:val="009A6EB9"/>
    <w:rsid w:val="009B3176"/>
    <w:rsid w:val="009B67E6"/>
    <w:rsid w:val="009B70CF"/>
    <w:rsid w:val="009B743F"/>
    <w:rsid w:val="009C07FC"/>
    <w:rsid w:val="009C3AC1"/>
    <w:rsid w:val="009C5A61"/>
    <w:rsid w:val="009C7817"/>
    <w:rsid w:val="009D4465"/>
    <w:rsid w:val="009E4B7C"/>
    <w:rsid w:val="009E6894"/>
    <w:rsid w:val="009F56F6"/>
    <w:rsid w:val="009F661F"/>
    <w:rsid w:val="00A00E6D"/>
    <w:rsid w:val="00A010A3"/>
    <w:rsid w:val="00A02550"/>
    <w:rsid w:val="00A02FC9"/>
    <w:rsid w:val="00A0569C"/>
    <w:rsid w:val="00A103DA"/>
    <w:rsid w:val="00A166A6"/>
    <w:rsid w:val="00A211C6"/>
    <w:rsid w:val="00A36789"/>
    <w:rsid w:val="00A41ED8"/>
    <w:rsid w:val="00A42D98"/>
    <w:rsid w:val="00A46428"/>
    <w:rsid w:val="00A47B3C"/>
    <w:rsid w:val="00A51053"/>
    <w:rsid w:val="00A51C9B"/>
    <w:rsid w:val="00A616A5"/>
    <w:rsid w:val="00A61A6E"/>
    <w:rsid w:val="00A61B48"/>
    <w:rsid w:val="00A62628"/>
    <w:rsid w:val="00A659F9"/>
    <w:rsid w:val="00A71E5C"/>
    <w:rsid w:val="00A75E59"/>
    <w:rsid w:val="00A8627F"/>
    <w:rsid w:val="00A86539"/>
    <w:rsid w:val="00A92EBE"/>
    <w:rsid w:val="00A93B9B"/>
    <w:rsid w:val="00A9693A"/>
    <w:rsid w:val="00AA7ED3"/>
    <w:rsid w:val="00AB1B4B"/>
    <w:rsid w:val="00AB226A"/>
    <w:rsid w:val="00AB3573"/>
    <w:rsid w:val="00AB3F7F"/>
    <w:rsid w:val="00AB4694"/>
    <w:rsid w:val="00AC06F9"/>
    <w:rsid w:val="00AC4916"/>
    <w:rsid w:val="00AD0D9D"/>
    <w:rsid w:val="00AD1E11"/>
    <w:rsid w:val="00AD2D5A"/>
    <w:rsid w:val="00AE46EC"/>
    <w:rsid w:val="00AE4F82"/>
    <w:rsid w:val="00AF208E"/>
    <w:rsid w:val="00AF2B32"/>
    <w:rsid w:val="00AF5555"/>
    <w:rsid w:val="00AF5722"/>
    <w:rsid w:val="00AF694B"/>
    <w:rsid w:val="00AF6DBC"/>
    <w:rsid w:val="00B00D8B"/>
    <w:rsid w:val="00B021D1"/>
    <w:rsid w:val="00B0315F"/>
    <w:rsid w:val="00B12B63"/>
    <w:rsid w:val="00B13806"/>
    <w:rsid w:val="00B246EF"/>
    <w:rsid w:val="00B24E9F"/>
    <w:rsid w:val="00B2574B"/>
    <w:rsid w:val="00B352DD"/>
    <w:rsid w:val="00B36603"/>
    <w:rsid w:val="00B40468"/>
    <w:rsid w:val="00B437D7"/>
    <w:rsid w:val="00B45DC0"/>
    <w:rsid w:val="00B51ECE"/>
    <w:rsid w:val="00B55B41"/>
    <w:rsid w:val="00B5755D"/>
    <w:rsid w:val="00B57BAE"/>
    <w:rsid w:val="00B6132A"/>
    <w:rsid w:val="00B636EC"/>
    <w:rsid w:val="00B663AA"/>
    <w:rsid w:val="00B85943"/>
    <w:rsid w:val="00B87BD3"/>
    <w:rsid w:val="00B919B6"/>
    <w:rsid w:val="00B96210"/>
    <w:rsid w:val="00BA09C9"/>
    <w:rsid w:val="00BB02A8"/>
    <w:rsid w:val="00BB4226"/>
    <w:rsid w:val="00BB6361"/>
    <w:rsid w:val="00BC30C8"/>
    <w:rsid w:val="00BD021B"/>
    <w:rsid w:val="00BD0326"/>
    <w:rsid w:val="00BD06A2"/>
    <w:rsid w:val="00BD0872"/>
    <w:rsid w:val="00BD1C96"/>
    <w:rsid w:val="00BD2CBB"/>
    <w:rsid w:val="00BE06E3"/>
    <w:rsid w:val="00BE603B"/>
    <w:rsid w:val="00BF1525"/>
    <w:rsid w:val="00BF180C"/>
    <w:rsid w:val="00BF2E91"/>
    <w:rsid w:val="00BF6DDB"/>
    <w:rsid w:val="00C0451F"/>
    <w:rsid w:val="00C12587"/>
    <w:rsid w:val="00C33DA4"/>
    <w:rsid w:val="00C46D1B"/>
    <w:rsid w:val="00C62E31"/>
    <w:rsid w:val="00C63908"/>
    <w:rsid w:val="00C66BDF"/>
    <w:rsid w:val="00C673D4"/>
    <w:rsid w:val="00C7581E"/>
    <w:rsid w:val="00C768A9"/>
    <w:rsid w:val="00C80944"/>
    <w:rsid w:val="00C96021"/>
    <w:rsid w:val="00CA26A0"/>
    <w:rsid w:val="00CA3566"/>
    <w:rsid w:val="00CA68E3"/>
    <w:rsid w:val="00CB1C4E"/>
    <w:rsid w:val="00CB2874"/>
    <w:rsid w:val="00CB765B"/>
    <w:rsid w:val="00CC3463"/>
    <w:rsid w:val="00CC79C5"/>
    <w:rsid w:val="00CD7A10"/>
    <w:rsid w:val="00CE2C89"/>
    <w:rsid w:val="00CE2FAB"/>
    <w:rsid w:val="00CE2FD2"/>
    <w:rsid w:val="00CE4269"/>
    <w:rsid w:val="00CE61A9"/>
    <w:rsid w:val="00CE77A4"/>
    <w:rsid w:val="00CF042C"/>
    <w:rsid w:val="00CF539C"/>
    <w:rsid w:val="00D043CB"/>
    <w:rsid w:val="00D0453E"/>
    <w:rsid w:val="00D059C2"/>
    <w:rsid w:val="00D13042"/>
    <w:rsid w:val="00D1684E"/>
    <w:rsid w:val="00D24E9F"/>
    <w:rsid w:val="00D27748"/>
    <w:rsid w:val="00D36817"/>
    <w:rsid w:val="00D4343B"/>
    <w:rsid w:val="00D44949"/>
    <w:rsid w:val="00D44C35"/>
    <w:rsid w:val="00D503F5"/>
    <w:rsid w:val="00D510E6"/>
    <w:rsid w:val="00D5280D"/>
    <w:rsid w:val="00D54455"/>
    <w:rsid w:val="00D56BC6"/>
    <w:rsid w:val="00D57BF4"/>
    <w:rsid w:val="00D57F9D"/>
    <w:rsid w:val="00D62325"/>
    <w:rsid w:val="00D8448F"/>
    <w:rsid w:val="00D9258E"/>
    <w:rsid w:val="00D95073"/>
    <w:rsid w:val="00D95733"/>
    <w:rsid w:val="00DA2D44"/>
    <w:rsid w:val="00DA352B"/>
    <w:rsid w:val="00DA5358"/>
    <w:rsid w:val="00DA602A"/>
    <w:rsid w:val="00DB072C"/>
    <w:rsid w:val="00DB52CE"/>
    <w:rsid w:val="00DB6591"/>
    <w:rsid w:val="00DB7BF6"/>
    <w:rsid w:val="00DB7F9D"/>
    <w:rsid w:val="00DD15E2"/>
    <w:rsid w:val="00DD770F"/>
    <w:rsid w:val="00DE32A7"/>
    <w:rsid w:val="00DE6024"/>
    <w:rsid w:val="00DF34FB"/>
    <w:rsid w:val="00DF3590"/>
    <w:rsid w:val="00DF5986"/>
    <w:rsid w:val="00DF5B0D"/>
    <w:rsid w:val="00E01758"/>
    <w:rsid w:val="00E024D2"/>
    <w:rsid w:val="00E10D29"/>
    <w:rsid w:val="00E117BB"/>
    <w:rsid w:val="00E12761"/>
    <w:rsid w:val="00E14C16"/>
    <w:rsid w:val="00E14DF1"/>
    <w:rsid w:val="00E16794"/>
    <w:rsid w:val="00E20EE9"/>
    <w:rsid w:val="00E210B2"/>
    <w:rsid w:val="00E23707"/>
    <w:rsid w:val="00E27F5D"/>
    <w:rsid w:val="00E563E1"/>
    <w:rsid w:val="00E61537"/>
    <w:rsid w:val="00E616EF"/>
    <w:rsid w:val="00E64C2A"/>
    <w:rsid w:val="00E72346"/>
    <w:rsid w:val="00E73C1F"/>
    <w:rsid w:val="00E77B6A"/>
    <w:rsid w:val="00E80DB0"/>
    <w:rsid w:val="00E86488"/>
    <w:rsid w:val="00E8739E"/>
    <w:rsid w:val="00E97A32"/>
    <w:rsid w:val="00EA0D3D"/>
    <w:rsid w:val="00EB0399"/>
    <w:rsid w:val="00EB59DC"/>
    <w:rsid w:val="00EB6BAC"/>
    <w:rsid w:val="00EB7631"/>
    <w:rsid w:val="00EB7731"/>
    <w:rsid w:val="00EB7759"/>
    <w:rsid w:val="00EB7C35"/>
    <w:rsid w:val="00EC103A"/>
    <w:rsid w:val="00ED2047"/>
    <w:rsid w:val="00ED412F"/>
    <w:rsid w:val="00EE5564"/>
    <w:rsid w:val="00EF04DA"/>
    <w:rsid w:val="00EF064A"/>
    <w:rsid w:val="00EF4EC9"/>
    <w:rsid w:val="00F000CA"/>
    <w:rsid w:val="00F072F6"/>
    <w:rsid w:val="00F07965"/>
    <w:rsid w:val="00F11042"/>
    <w:rsid w:val="00F1129A"/>
    <w:rsid w:val="00F12474"/>
    <w:rsid w:val="00F20011"/>
    <w:rsid w:val="00F24F34"/>
    <w:rsid w:val="00F4061C"/>
    <w:rsid w:val="00F42345"/>
    <w:rsid w:val="00F42481"/>
    <w:rsid w:val="00F46CBC"/>
    <w:rsid w:val="00F50D51"/>
    <w:rsid w:val="00F519BD"/>
    <w:rsid w:val="00F529B4"/>
    <w:rsid w:val="00F5379B"/>
    <w:rsid w:val="00F602FD"/>
    <w:rsid w:val="00F70B96"/>
    <w:rsid w:val="00F73871"/>
    <w:rsid w:val="00F76B5D"/>
    <w:rsid w:val="00F77D78"/>
    <w:rsid w:val="00F85C68"/>
    <w:rsid w:val="00F8746B"/>
    <w:rsid w:val="00F909A6"/>
    <w:rsid w:val="00F94102"/>
    <w:rsid w:val="00FA2931"/>
    <w:rsid w:val="00FA38AF"/>
    <w:rsid w:val="00FA4DEA"/>
    <w:rsid w:val="00FA6251"/>
    <w:rsid w:val="00FB3038"/>
    <w:rsid w:val="00FB30D8"/>
    <w:rsid w:val="00FC4401"/>
    <w:rsid w:val="00FC47C0"/>
    <w:rsid w:val="00FC7D32"/>
    <w:rsid w:val="00FD1601"/>
    <w:rsid w:val="00FD23D9"/>
    <w:rsid w:val="00FD6BC0"/>
    <w:rsid w:val="00FD7AAC"/>
    <w:rsid w:val="00FE0824"/>
    <w:rsid w:val="00FE237C"/>
    <w:rsid w:val="00FE73EE"/>
    <w:rsid w:val="00FE78B3"/>
    <w:rsid w:val="00FE7E1A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9F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39F8"/>
    <w:rPr>
      <w:b/>
      <w:sz w:val="20"/>
    </w:rPr>
  </w:style>
  <w:style w:type="paragraph" w:customStyle="1" w:styleId="ConsPlusNormal">
    <w:name w:val="ConsPlusNormal"/>
    <w:rsid w:val="007254B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54B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8131D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356EC2"/>
    <w:rPr>
      <w:sz w:val="24"/>
    </w:rPr>
  </w:style>
  <w:style w:type="table" w:styleId="a5">
    <w:name w:val="Table Grid"/>
    <w:basedOn w:val="a1"/>
    <w:uiPriority w:val="99"/>
    <w:rsid w:val="008131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8131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FD1601"/>
    <w:rPr>
      <w:sz w:val="24"/>
    </w:rPr>
  </w:style>
  <w:style w:type="character" w:customStyle="1" w:styleId="FontStyle12">
    <w:name w:val="Font Style12"/>
    <w:uiPriority w:val="99"/>
    <w:rsid w:val="00254D02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semiHidden/>
    <w:rsid w:val="0021383D"/>
    <w:rPr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D1601"/>
    <w:rPr>
      <w:sz w:val="2"/>
    </w:rPr>
  </w:style>
  <w:style w:type="paragraph" w:customStyle="1" w:styleId="ConsPlusNonformat">
    <w:name w:val="ConsPlusNonformat"/>
    <w:uiPriority w:val="99"/>
    <w:rsid w:val="00ED412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uiPriority w:val="99"/>
    <w:rsid w:val="00E73C1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8B0D3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8B0D3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uiPriority w:val="99"/>
    <w:rsid w:val="008B0D3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uiPriority w:val="99"/>
    <w:rsid w:val="008B0D3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styleId="aa">
    <w:name w:val="Hyperlink"/>
    <w:basedOn w:val="a0"/>
    <w:uiPriority w:val="99"/>
    <w:rsid w:val="008B0D3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B0D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D1601"/>
    <w:rPr>
      <w:sz w:val="24"/>
    </w:rPr>
  </w:style>
  <w:style w:type="character" w:styleId="ad">
    <w:name w:val="page number"/>
    <w:basedOn w:val="a0"/>
    <w:uiPriority w:val="99"/>
    <w:rsid w:val="008B0D3E"/>
    <w:rPr>
      <w:rFonts w:cs="Times New Roman"/>
    </w:rPr>
  </w:style>
  <w:style w:type="paragraph" w:styleId="ae">
    <w:name w:val="footer"/>
    <w:basedOn w:val="a"/>
    <w:link w:val="af"/>
    <w:uiPriority w:val="99"/>
    <w:rsid w:val="008B0D3E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8B0D3E"/>
    <w:rPr>
      <w:sz w:val="24"/>
      <w:lang w:val="ru-RU" w:eastAsia="ru-RU"/>
    </w:rPr>
  </w:style>
  <w:style w:type="paragraph" w:customStyle="1" w:styleId="Style2">
    <w:name w:val="Style2"/>
    <w:basedOn w:val="a"/>
    <w:uiPriority w:val="99"/>
    <w:rsid w:val="008B0D3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8B0D3E"/>
    <w:rPr>
      <w:rFonts w:ascii="Times New Roman" w:hAnsi="Times New Roman"/>
      <w:sz w:val="26"/>
    </w:rPr>
  </w:style>
  <w:style w:type="paragraph" w:customStyle="1" w:styleId="Heading">
    <w:name w:val="Heading"/>
    <w:uiPriority w:val="99"/>
    <w:rsid w:val="009A60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484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0">
    <w:name w:val="Знак Знак"/>
    <w:uiPriority w:val="99"/>
    <w:rsid w:val="00484281"/>
    <w:rPr>
      <w:b/>
      <w:sz w:val="24"/>
    </w:rPr>
  </w:style>
  <w:style w:type="paragraph" w:customStyle="1" w:styleId="ConsNonformat">
    <w:name w:val="ConsNonformat"/>
    <w:uiPriority w:val="99"/>
    <w:rsid w:val="004842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Гипертекстовая ссылка"/>
    <w:uiPriority w:val="99"/>
    <w:rsid w:val="00484281"/>
    <w:rPr>
      <w:color w:val="008000"/>
    </w:rPr>
  </w:style>
  <w:style w:type="paragraph" w:customStyle="1" w:styleId="ConsPlusDocList">
    <w:name w:val="ConsPlusDocList"/>
    <w:uiPriority w:val="99"/>
    <w:rsid w:val="004842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No Spacing"/>
    <w:uiPriority w:val="99"/>
    <w:qFormat/>
    <w:rsid w:val="00A51C9B"/>
    <w:rPr>
      <w:sz w:val="24"/>
      <w:szCs w:val="24"/>
    </w:rPr>
  </w:style>
  <w:style w:type="paragraph" w:styleId="af3">
    <w:name w:val="Normal (Web)"/>
    <w:basedOn w:val="a"/>
    <w:locked/>
    <w:rsid w:val="009275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9F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39F8"/>
    <w:rPr>
      <w:b/>
      <w:sz w:val="20"/>
    </w:rPr>
  </w:style>
  <w:style w:type="paragraph" w:customStyle="1" w:styleId="ConsPlusNormal">
    <w:name w:val="ConsPlusNormal"/>
    <w:rsid w:val="007254B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54B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8131D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356EC2"/>
    <w:rPr>
      <w:sz w:val="24"/>
    </w:rPr>
  </w:style>
  <w:style w:type="table" w:styleId="a5">
    <w:name w:val="Table Grid"/>
    <w:basedOn w:val="a1"/>
    <w:uiPriority w:val="99"/>
    <w:rsid w:val="008131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8131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FD1601"/>
    <w:rPr>
      <w:sz w:val="24"/>
    </w:rPr>
  </w:style>
  <w:style w:type="character" w:customStyle="1" w:styleId="FontStyle12">
    <w:name w:val="Font Style12"/>
    <w:uiPriority w:val="99"/>
    <w:rsid w:val="00254D02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semiHidden/>
    <w:rsid w:val="0021383D"/>
    <w:rPr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D1601"/>
    <w:rPr>
      <w:sz w:val="2"/>
    </w:rPr>
  </w:style>
  <w:style w:type="paragraph" w:customStyle="1" w:styleId="ConsPlusNonformat">
    <w:name w:val="ConsPlusNonformat"/>
    <w:uiPriority w:val="99"/>
    <w:rsid w:val="00ED412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uiPriority w:val="99"/>
    <w:rsid w:val="00E73C1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8B0D3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8B0D3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uiPriority w:val="99"/>
    <w:rsid w:val="008B0D3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uiPriority w:val="99"/>
    <w:rsid w:val="008B0D3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styleId="aa">
    <w:name w:val="Hyperlink"/>
    <w:basedOn w:val="a0"/>
    <w:uiPriority w:val="99"/>
    <w:rsid w:val="008B0D3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B0D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D1601"/>
    <w:rPr>
      <w:sz w:val="24"/>
    </w:rPr>
  </w:style>
  <w:style w:type="character" w:styleId="ad">
    <w:name w:val="page number"/>
    <w:basedOn w:val="a0"/>
    <w:uiPriority w:val="99"/>
    <w:rsid w:val="008B0D3E"/>
    <w:rPr>
      <w:rFonts w:cs="Times New Roman"/>
    </w:rPr>
  </w:style>
  <w:style w:type="paragraph" w:styleId="ae">
    <w:name w:val="footer"/>
    <w:basedOn w:val="a"/>
    <w:link w:val="af"/>
    <w:uiPriority w:val="99"/>
    <w:rsid w:val="008B0D3E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8B0D3E"/>
    <w:rPr>
      <w:sz w:val="24"/>
      <w:lang w:val="ru-RU" w:eastAsia="ru-RU"/>
    </w:rPr>
  </w:style>
  <w:style w:type="paragraph" w:customStyle="1" w:styleId="Style2">
    <w:name w:val="Style2"/>
    <w:basedOn w:val="a"/>
    <w:uiPriority w:val="99"/>
    <w:rsid w:val="008B0D3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8B0D3E"/>
    <w:rPr>
      <w:rFonts w:ascii="Times New Roman" w:hAnsi="Times New Roman"/>
      <w:sz w:val="26"/>
    </w:rPr>
  </w:style>
  <w:style w:type="paragraph" w:customStyle="1" w:styleId="Heading">
    <w:name w:val="Heading"/>
    <w:uiPriority w:val="99"/>
    <w:rsid w:val="009A60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484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0">
    <w:name w:val="Знак Знак"/>
    <w:uiPriority w:val="99"/>
    <w:rsid w:val="00484281"/>
    <w:rPr>
      <w:b/>
      <w:sz w:val="24"/>
    </w:rPr>
  </w:style>
  <w:style w:type="paragraph" w:customStyle="1" w:styleId="ConsNonformat">
    <w:name w:val="ConsNonformat"/>
    <w:uiPriority w:val="99"/>
    <w:rsid w:val="004842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Гипертекстовая ссылка"/>
    <w:uiPriority w:val="99"/>
    <w:rsid w:val="00484281"/>
    <w:rPr>
      <w:color w:val="008000"/>
    </w:rPr>
  </w:style>
  <w:style w:type="paragraph" w:customStyle="1" w:styleId="ConsPlusDocList">
    <w:name w:val="ConsPlusDocList"/>
    <w:uiPriority w:val="99"/>
    <w:rsid w:val="004842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No Spacing"/>
    <w:uiPriority w:val="99"/>
    <w:qFormat/>
    <w:rsid w:val="00A51C9B"/>
    <w:rPr>
      <w:sz w:val="24"/>
      <w:szCs w:val="24"/>
    </w:rPr>
  </w:style>
  <w:style w:type="paragraph" w:styleId="af3">
    <w:name w:val="Normal (Web)"/>
    <w:basedOn w:val="a"/>
    <w:locked/>
    <w:rsid w:val="009275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4226-3789-44C7-8D5B-605E88CC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123</cp:lastModifiedBy>
  <cp:revision>4</cp:revision>
  <cp:lastPrinted>2024-03-07T08:16:00Z</cp:lastPrinted>
  <dcterms:created xsi:type="dcterms:W3CDTF">2024-04-10T10:53:00Z</dcterms:created>
  <dcterms:modified xsi:type="dcterms:W3CDTF">2024-04-11T07:49:00Z</dcterms:modified>
</cp:coreProperties>
</file>